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B00D9D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320675</wp:posOffset>
            </wp:positionV>
            <wp:extent cx="1175385" cy="1043305"/>
            <wp:effectExtent l="19050" t="0" r="5715" b="0"/>
            <wp:wrapNone/>
            <wp:docPr id="4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-321310</wp:posOffset>
            </wp:positionV>
            <wp:extent cx="1430020" cy="1017905"/>
            <wp:effectExtent l="19050" t="0" r="0" b="0"/>
            <wp:wrapSquare wrapText="bothSides"/>
            <wp:docPr id="3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78130</wp:posOffset>
            </wp:positionV>
            <wp:extent cx="1412875" cy="974725"/>
            <wp:effectExtent l="19050" t="0" r="0" b="0"/>
            <wp:wrapTight wrapText="bothSides">
              <wp:wrapPolygon edited="0">
                <wp:start x="-291" y="0"/>
                <wp:lineTo x="-291" y="21107"/>
                <wp:lineTo x="21551" y="21107"/>
                <wp:lineTo x="21551" y="0"/>
                <wp:lineTo x="-291" y="0"/>
              </wp:wrapPolygon>
            </wp:wrapTight>
            <wp:docPr id="2" name="Obraz 2" descr="Logo FE Wiedza edukacja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E Wiedza edukacja achromat pion k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8355FA" w:rsidRDefault="008355FA" w:rsidP="008355FA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sady </w:t>
      </w:r>
      <w:r w:rsidR="0066022A">
        <w:rPr>
          <w:rFonts w:ascii="Tahoma" w:hAnsi="Tahoma" w:cs="Tahoma"/>
          <w:sz w:val="24"/>
          <w:szCs w:val="24"/>
        </w:rPr>
        <w:t xml:space="preserve">realizacji projektów </w:t>
      </w:r>
      <w:r>
        <w:rPr>
          <w:rFonts w:ascii="Tahoma" w:hAnsi="Tahoma" w:cs="Tahoma"/>
          <w:sz w:val="24"/>
          <w:szCs w:val="24"/>
        </w:rPr>
        <w:t xml:space="preserve">w ramach Poddziałania 1.2.1 </w:t>
      </w:r>
    </w:p>
    <w:p w:rsidR="008355FA" w:rsidRDefault="008355FA" w:rsidP="008355FA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ramu Operacyjnego</w:t>
      </w:r>
      <w:r w:rsidRPr="00386ED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iedza Edukacja Rozwój 2014-2020</w:t>
      </w:r>
    </w:p>
    <w:p w:rsidR="003E52EF" w:rsidRPr="00457B29" w:rsidRDefault="008355FA" w:rsidP="008355FA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sz w:val="24"/>
          <w:szCs w:val="24"/>
        </w:rPr>
        <w:br/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8355FA" w:rsidRDefault="008355FA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23F88" w:rsidRPr="00A5147A" w:rsidRDefault="00FE4CE5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 grudnia</w:t>
      </w:r>
      <w:r w:rsidR="0066022A">
        <w:rPr>
          <w:rFonts w:ascii="Tahoma" w:hAnsi="Tahoma" w:cs="Tahoma"/>
          <w:b/>
          <w:sz w:val="24"/>
          <w:szCs w:val="24"/>
        </w:rPr>
        <w:t xml:space="preserve"> </w:t>
      </w:r>
      <w:r w:rsidR="00CE0674">
        <w:rPr>
          <w:rFonts w:ascii="Tahoma" w:hAnsi="Tahoma" w:cs="Tahoma"/>
          <w:b/>
          <w:sz w:val="24"/>
          <w:szCs w:val="24"/>
        </w:rPr>
        <w:t>2016</w:t>
      </w:r>
      <w:r w:rsidR="00E22BFB">
        <w:rPr>
          <w:rFonts w:ascii="Tahoma" w:hAnsi="Tahoma" w:cs="Tahoma"/>
          <w:b/>
          <w:sz w:val="24"/>
          <w:szCs w:val="24"/>
        </w:rPr>
        <w:t xml:space="preserve"> r.</w:t>
      </w:r>
      <w:r>
        <w:rPr>
          <w:rFonts w:ascii="Tahoma" w:hAnsi="Tahoma" w:cs="Tahoma"/>
          <w:b/>
          <w:sz w:val="24"/>
          <w:szCs w:val="24"/>
        </w:rPr>
        <w:t>, w godz. 12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66022A">
        <w:rPr>
          <w:rFonts w:ascii="Tahoma" w:hAnsi="Tahoma" w:cs="Tahoma"/>
          <w:b/>
          <w:sz w:val="24"/>
          <w:szCs w:val="24"/>
        </w:rPr>
        <w:t>0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>
        <w:rPr>
          <w:rFonts w:ascii="Tahoma" w:hAnsi="Tahoma" w:cs="Tahoma"/>
          <w:b/>
          <w:sz w:val="24"/>
          <w:szCs w:val="24"/>
        </w:rPr>
        <w:t>4</w:t>
      </w:r>
      <w:r w:rsidR="00861EC2">
        <w:rPr>
          <w:rFonts w:ascii="Tahoma" w:hAnsi="Tahoma" w:cs="Tahoma"/>
          <w:b/>
          <w:sz w:val="24"/>
          <w:szCs w:val="24"/>
        </w:rPr>
        <w:t>: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FE4CE5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Hotel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ilesian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w Katowicach</w:t>
            </w:r>
          </w:p>
          <w:p w:rsidR="00223F88" w:rsidRPr="00A5147A" w:rsidRDefault="00CE0674" w:rsidP="00FE4CE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</w:t>
            </w:r>
            <w:r w:rsidR="00FE4CE5">
              <w:rPr>
                <w:rFonts w:ascii="Tahoma" w:hAnsi="Tahoma" w:cs="Tahoma"/>
                <w:b/>
                <w:bCs/>
                <w:sz w:val="24"/>
                <w:szCs w:val="24"/>
              </w:rPr>
              <w:t>Szybowcowa 1A</w:t>
            </w:r>
            <w:r w:rsidR="00223F8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 w:rsidR="00592EFD">
              <w:rPr>
                <w:rFonts w:ascii="Tahoma" w:hAnsi="Tahoma" w:cs="Tahoma"/>
                <w:b/>
                <w:bCs/>
                <w:sz w:val="24"/>
                <w:szCs w:val="24"/>
              </w:rPr>
              <w:t>sala</w:t>
            </w:r>
            <w:r w:rsidR="00FE4CE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592EFD">
              <w:rPr>
                <w:rFonts w:ascii="Tahoma" w:hAnsi="Tahoma" w:cs="Tahoma"/>
                <w:b/>
                <w:bCs/>
                <w:sz w:val="24"/>
                <w:szCs w:val="24"/>
              </w:rPr>
              <w:t>CD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7"/>
      </w:tblGrid>
      <w:tr w:rsidR="00147B04" w:rsidRPr="006B2D38" w:rsidTr="0066022A">
        <w:trPr>
          <w:trHeight w:val="280"/>
        </w:trPr>
        <w:tc>
          <w:tcPr>
            <w:tcW w:w="9637" w:type="dxa"/>
          </w:tcPr>
          <w:p w:rsidR="00147B04" w:rsidRPr="0066022A" w:rsidRDefault="00147B04" w:rsidP="00147B04">
            <w:pPr>
              <w:rPr>
                <w:sz w:val="24"/>
                <w:szCs w:val="24"/>
              </w:rPr>
            </w:pPr>
            <w:r w:rsidRPr="0066022A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6022A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7"/>
      </w:tblGrid>
      <w:tr w:rsidR="00457B29" w:rsidRPr="006B2D38" w:rsidTr="0066022A">
        <w:tc>
          <w:tcPr>
            <w:tcW w:w="9637" w:type="dxa"/>
          </w:tcPr>
          <w:p w:rsidR="00457B29" w:rsidRPr="0066022A" w:rsidRDefault="00457B29" w:rsidP="00147B04">
            <w:pPr>
              <w:rPr>
                <w:iCs/>
                <w:sz w:val="24"/>
                <w:szCs w:val="24"/>
              </w:rPr>
            </w:pPr>
            <w:r w:rsidRPr="0066022A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6022A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6022A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6022A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FE4CE5">
        <w:rPr>
          <w:rFonts w:ascii="Tahoma" w:hAnsi="Tahoma" w:cs="Tahoma"/>
          <w:b/>
          <w:bCs/>
          <w:iCs/>
          <w:sz w:val="24"/>
          <w:szCs w:val="24"/>
          <w:u w:val="single"/>
        </w:rPr>
        <w:t>19</w:t>
      </w:r>
      <w:r w:rsidR="0066022A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 w:rsidR="0066022A" w:rsidRPr="0066022A">
        <w:rPr>
          <w:rFonts w:ascii="Tahoma" w:hAnsi="Tahoma" w:cs="Tahoma"/>
          <w:b/>
          <w:bCs/>
          <w:iCs/>
          <w:sz w:val="24"/>
          <w:szCs w:val="24"/>
          <w:u w:val="single"/>
        </w:rPr>
        <w:t>wrześ</w:t>
      </w:r>
      <w:r w:rsidR="0066022A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nia 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>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C81126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77B5C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4F715E"/>
    <w:rsid w:val="00503E07"/>
    <w:rsid w:val="00507AA4"/>
    <w:rsid w:val="00537260"/>
    <w:rsid w:val="005411D3"/>
    <w:rsid w:val="00592EFD"/>
    <w:rsid w:val="00597817"/>
    <w:rsid w:val="006051E1"/>
    <w:rsid w:val="006225F8"/>
    <w:rsid w:val="00623866"/>
    <w:rsid w:val="00626712"/>
    <w:rsid w:val="006357EB"/>
    <w:rsid w:val="0066022A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6CA4"/>
    <w:rsid w:val="007E0636"/>
    <w:rsid w:val="007E45BB"/>
    <w:rsid w:val="007E68C3"/>
    <w:rsid w:val="00834355"/>
    <w:rsid w:val="008355FA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A042C5"/>
    <w:rsid w:val="00A1673C"/>
    <w:rsid w:val="00A177D8"/>
    <w:rsid w:val="00A27DF8"/>
    <w:rsid w:val="00A34A21"/>
    <w:rsid w:val="00A35819"/>
    <w:rsid w:val="00A460A8"/>
    <w:rsid w:val="00AA01E9"/>
    <w:rsid w:val="00AD5190"/>
    <w:rsid w:val="00AE1259"/>
    <w:rsid w:val="00B00D9D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81126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2BFB"/>
    <w:rsid w:val="00E25370"/>
    <w:rsid w:val="00E275C2"/>
    <w:rsid w:val="00E301EF"/>
    <w:rsid w:val="00ED1979"/>
    <w:rsid w:val="00EE13A6"/>
    <w:rsid w:val="00EF0868"/>
    <w:rsid w:val="00F10183"/>
    <w:rsid w:val="00F12ED6"/>
    <w:rsid w:val="00F27EBF"/>
    <w:rsid w:val="00F63373"/>
    <w:rsid w:val="00F65EB3"/>
    <w:rsid w:val="00F71095"/>
    <w:rsid w:val="00F7567C"/>
    <w:rsid w:val="00F80CD1"/>
    <w:rsid w:val="00FB0EBC"/>
    <w:rsid w:val="00FB2A67"/>
    <w:rsid w:val="00FD56AB"/>
    <w:rsid w:val="00FE1433"/>
    <w:rsid w:val="00FE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00A3-82BD-482D-BE39-ABAB17A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awoznica</cp:lastModifiedBy>
  <cp:revision>5</cp:revision>
  <cp:lastPrinted>2016-12-14T06:14:00Z</cp:lastPrinted>
  <dcterms:created xsi:type="dcterms:W3CDTF">2016-12-14T06:09:00Z</dcterms:created>
  <dcterms:modified xsi:type="dcterms:W3CDTF">2016-12-14T06:19:00Z</dcterms:modified>
</cp:coreProperties>
</file>